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B2FEE" w14:textId="6379644C" w:rsidR="004368FE" w:rsidRDefault="004368FE" w:rsidP="004368FE">
      <w:pPr>
        <w:spacing w:after="20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AB-</w:t>
      </w:r>
      <w:r w:rsidR="00DA2F0E">
        <w:rPr>
          <w:rFonts w:ascii="Times New Roman" w:hAnsi="Times New Roman" w:cs="Times New Roman"/>
          <w:b/>
        </w:rPr>
        <w:t xml:space="preserve">6 </w:t>
      </w:r>
      <w:r>
        <w:rPr>
          <w:rFonts w:ascii="Times New Roman" w:hAnsi="Times New Roman" w:cs="Times New Roman"/>
          <w:b/>
        </w:rPr>
        <w:t>(program)</w:t>
      </w:r>
    </w:p>
    <w:p w14:paraId="20667A59" w14:textId="2478AAAD" w:rsid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PROGRAM 6. ORDER PROCESSING DATABASE</w:t>
      </w:r>
    </w:p>
    <w:p w14:paraId="4438804B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</w:p>
    <w:p w14:paraId="16707E5A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Consider the following relations for an Order Processing database application in a company.</w:t>
      </w:r>
    </w:p>
    <w:p w14:paraId="74AC0A40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 xml:space="preserve">CUSTOMER (CUST #: int, </w:t>
      </w:r>
      <w:proofErr w:type="spellStart"/>
      <w:r w:rsidRPr="00DA2F0E">
        <w:rPr>
          <w:rFonts w:ascii="Times New Roman" w:hAnsi="Times New Roman" w:cs="Times New Roman"/>
          <w:b/>
        </w:rPr>
        <w:t>cname</w:t>
      </w:r>
      <w:proofErr w:type="spellEnd"/>
      <w:r w:rsidRPr="00DA2F0E">
        <w:rPr>
          <w:rFonts w:ascii="Times New Roman" w:hAnsi="Times New Roman" w:cs="Times New Roman"/>
          <w:b/>
        </w:rPr>
        <w:t>: String, city: String)</w:t>
      </w:r>
    </w:p>
    <w:p w14:paraId="07122500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 xml:space="preserve">ORDER (order #: int, </w:t>
      </w:r>
      <w:proofErr w:type="spellStart"/>
      <w:r w:rsidRPr="00DA2F0E">
        <w:rPr>
          <w:rFonts w:ascii="Times New Roman" w:hAnsi="Times New Roman" w:cs="Times New Roman"/>
          <w:b/>
        </w:rPr>
        <w:t>odate</w:t>
      </w:r>
      <w:proofErr w:type="spellEnd"/>
      <w:r w:rsidRPr="00DA2F0E">
        <w:rPr>
          <w:rFonts w:ascii="Times New Roman" w:hAnsi="Times New Roman" w:cs="Times New Roman"/>
          <w:b/>
        </w:rPr>
        <w:t xml:space="preserve">: date, </w:t>
      </w:r>
      <w:proofErr w:type="spellStart"/>
      <w:r w:rsidRPr="00DA2F0E">
        <w:rPr>
          <w:rFonts w:ascii="Times New Roman" w:hAnsi="Times New Roman" w:cs="Times New Roman"/>
          <w:b/>
        </w:rPr>
        <w:t>cust</w:t>
      </w:r>
      <w:proofErr w:type="spellEnd"/>
      <w:r w:rsidRPr="00DA2F0E">
        <w:rPr>
          <w:rFonts w:ascii="Times New Roman" w:hAnsi="Times New Roman" w:cs="Times New Roman"/>
          <w:b/>
        </w:rPr>
        <w:t xml:space="preserve"> #: int, </w:t>
      </w:r>
      <w:proofErr w:type="spellStart"/>
      <w:r w:rsidRPr="00DA2F0E">
        <w:rPr>
          <w:rFonts w:ascii="Times New Roman" w:hAnsi="Times New Roman" w:cs="Times New Roman"/>
          <w:b/>
        </w:rPr>
        <w:t>ord</w:t>
      </w:r>
      <w:proofErr w:type="spellEnd"/>
      <w:r w:rsidRPr="00DA2F0E">
        <w:rPr>
          <w:rFonts w:ascii="Times New Roman" w:hAnsi="Times New Roman" w:cs="Times New Roman"/>
          <w:b/>
        </w:rPr>
        <w:t>-Amt: int)</w:t>
      </w:r>
    </w:p>
    <w:p w14:paraId="5E222C44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ITEM (item #: int, unit-price: int)</w:t>
      </w:r>
    </w:p>
    <w:p w14:paraId="6009208A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ORDER-ITEM (order #: int, item #: int, qty: int)</w:t>
      </w:r>
    </w:p>
    <w:p w14:paraId="5932474A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WAREHOUSE (warehouse #: int, city: String)</w:t>
      </w:r>
    </w:p>
    <w:p w14:paraId="4309A78D" w14:textId="469EA818" w:rsid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SHIPMENT (order #: int, warehouse #: int, ship-date: date)</w:t>
      </w:r>
    </w:p>
    <w:p w14:paraId="1551E8A0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proofErr w:type="spellStart"/>
      <w:r w:rsidRPr="00DA2F0E">
        <w:rPr>
          <w:rFonts w:ascii="Times New Roman" w:hAnsi="Times New Roman" w:cs="Times New Roman"/>
          <w:b/>
        </w:rPr>
        <w:t>i</w:t>
      </w:r>
      <w:proofErr w:type="spellEnd"/>
      <w:r w:rsidRPr="00DA2F0E">
        <w:rPr>
          <w:rFonts w:ascii="Times New Roman" w:hAnsi="Times New Roman" w:cs="Times New Roman"/>
          <w:b/>
        </w:rPr>
        <w:t>. Create the above tables by properly specifying the primary keys and the foreign keys and the foreign keys.</w:t>
      </w:r>
    </w:p>
    <w:p w14:paraId="02560976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ii. Enter at least five tuples for each relation.</w:t>
      </w:r>
    </w:p>
    <w:p w14:paraId="39B5A459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iii. Produce a listing: CUSTNAME, #oforders, AVG_ORDER_AMT, where the middle column is the total</w:t>
      </w:r>
    </w:p>
    <w:p w14:paraId="086EB1D2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numbers of orders by the customer and the last column is the average order amount for that customer.</w:t>
      </w:r>
    </w:p>
    <w:p w14:paraId="19A87459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iv. List the order# for orders that were shipped from all warehouses that the company has in a specific city.</w:t>
      </w:r>
    </w:p>
    <w:p w14:paraId="6E843081" w14:textId="7777777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v. Demonstrate how you delete item# 10 from the ITEM table and make that field null in the ORDER_ITEM</w:t>
      </w:r>
    </w:p>
    <w:p w14:paraId="4FA37B4E" w14:textId="6045AB37" w:rsidR="00DA2F0E" w:rsidRPr="00DA2F0E" w:rsidRDefault="00DA2F0E" w:rsidP="00DA2F0E">
      <w:pPr>
        <w:spacing w:after="200" w:line="276" w:lineRule="auto"/>
        <w:rPr>
          <w:rFonts w:ascii="Times New Roman" w:hAnsi="Times New Roman" w:cs="Times New Roman"/>
          <w:b/>
        </w:rPr>
      </w:pPr>
      <w:r w:rsidRPr="00DA2F0E">
        <w:rPr>
          <w:rFonts w:ascii="Times New Roman" w:hAnsi="Times New Roman" w:cs="Times New Roman"/>
          <w:b/>
        </w:rPr>
        <w:t>table.</w:t>
      </w:r>
    </w:p>
    <w:p w14:paraId="4664FC85" w14:textId="67729931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26BED4E" w14:textId="77777777" w:rsidR="0030779E" w:rsidRDefault="0030779E" w:rsidP="004075A1">
      <w:pPr>
        <w:pStyle w:val="ListParagraph"/>
        <w:rPr>
          <w:b/>
          <w:bCs/>
          <w:sz w:val="24"/>
          <w:szCs w:val="24"/>
        </w:rPr>
      </w:pPr>
    </w:p>
    <w:p w14:paraId="35C7FF27" w14:textId="58157BE4" w:rsidR="004368FE" w:rsidRPr="009875A2" w:rsidRDefault="004368FE" w:rsidP="004368F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gramStart"/>
      <w:r>
        <w:rPr>
          <w:b/>
          <w:bCs/>
          <w:sz w:val="24"/>
          <w:szCs w:val="24"/>
        </w:rPr>
        <w:t>table:-</w:t>
      </w:r>
      <w:proofErr w:type="gramEnd"/>
    </w:p>
    <w:p w14:paraId="260C3A64" w14:textId="5C2E11DB" w:rsidR="00B958E6" w:rsidRDefault="00DA2F0E" w:rsidP="00B958E6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961DC" wp14:editId="1355C332">
            <wp:extent cx="6838950" cy="384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033D" w14:textId="4AE25163" w:rsidR="0037331B" w:rsidRPr="00B958E6" w:rsidRDefault="00DA2F0E" w:rsidP="00B958E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2AD2F9" wp14:editId="2190CBAC">
            <wp:extent cx="6838950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F174" w14:textId="7169BB53" w:rsidR="0037331B" w:rsidRDefault="0037331B" w:rsidP="0037331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nter  tuples</w:t>
      </w:r>
      <w:proofErr w:type="gramEnd"/>
      <w:r>
        <w:rPr>
          <w:b/>
          <w:bCs/>
          <w:sz w:val="24"/>
          <w:szCs w:val="24"/>
        </w:rPr>
        <w:t xml:space="preserve"> for each relation.</w:t>
      </w:r>
    </w:p>
    <w:p w14:paraId="7288BE54" w14:textId="77777777" w:rsidR="00C57093" w:rsidRDefault="00C57093" w:rsidP="00C57093">
      <w:pPr>
        <w:pStyle w:val="ListParagraph"/>
        <w:rPr>
          <w:b/>
          <w:bCs/>
          <w:sz w:val="24"/>
          <w:szCs w:val="24"/>
        </w:rPr>
      </w:pPr>
    </w:p>
    <w:p w14:paraId="7AF53410" w14:textId="2608CF72" w:rsidR="00B958E6" w:rsidRDefault="0037331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DA2F0E">
        <w:rPr>
          <w:b/>
          <w:bCs/>
          <w:sz w:val="24"/>
          <w:szCs w:val="24"/>
        </w:rPr>
        <w:t>Customer</w:t>
      </w:r>
      <w:r>
        <w:rPr>
          <w:b/>
          <w:bCs/>
          <w:sz w:val="24"/>
          <w:szCs w:val="24"/>
        </w:rPr>
        <w:t>’ table:</w:t>
      </w:r>
    </w:p>
    <w:p w14:paraId="1484016B" w14:textId="184BE280" w:rsidR="0037331B" w:rsidRDefault="0037331B" w:rsidP="0037331B">
      <w:pPr>
        <w:rPr>
          <w:b/>
          <w:bCs/>
          <w:sz w:val="24"/>
          <w:szCs w:val="24"/>
        </w:rPr>
      </w:pPr>
    </w:p>
    <w:p w14:paraId="79DF1B35" w14:textId="72A2869C" w:rsidR="00C57093" w:rsidRDefault="00C57093" w:rsidP="0037331B">
      <w:pPr>
        <w:rPr>
          <w:b/>
          <w:bCs/>
          <w:sz w:val="24"/>
          <w:szCs w:val="24"/>
        </w:rPr>
      </w:pPr>
    </w:p>
    <w:p w14:paraId="68BA22E7" w14:textId="0C5F394A" w:rsidR="00C57093" w:rsidRDefault="00C57093" w:rsidP="0037331B">
      <w:pPr>
        <w:rPr>
          <w:b/>
          <w:bCs/>
          <w:sz w:val="24"/>
          <w:szCs w:val="24"/>
        </w:rPr>
      </w:pPr>
    </w:p>
    <w:p w14:paraId="573D9BDF" w14:textId="77777777" w:rsidR="00C57093" w:rsidRDefault="00C57093" w:rsidP="0037331B">
      <w:pPr>
        <w:rPr>
          <w:b/>
          <w:bCs/>
          <w:sz w:val="24"/>
          <w:szCs w:val="24"/>
        </w:rPr>
      </w:pPr>
    </w:p>
    <w:p w14:paraId="786089AF" w14:textId="2A8EF809" w:rsidR="00C57093" w:rsidRDefault="00C57093" w:rsidP="0037331B">
      <w:pPr>
        <w:rPr>
          <w:b/>
          <w:bCs/>
          <w:sz w:val="24"/>
          <w:szCs w:val="24"/>
        </w:rPr>
      </w:pPr>
    </w:p>
    <w:p w14:paraId="49CE35AE" w14:textId="06EE27D6" w:rsidR="00C57093" w:rsidRDefault="00C57093" w:rsidP="0037331B">
      <w:pPr>
        <w:rPr>
          <w:b/>
          <w:bCs/>
          <w:sz w:val="24"/>
          <w:szCs w:val="24"/>
        </w:rPr>
      </w:pPr>
    </w:p>
    <w:p w14:paraId="797AE520" w14:textId="77777777" w:rsidR="00C57093" w:rsidRDefault="00C57093" w:rsidP="0037331B">
      <w:pPr>
        <w:rPr>
          <w:b/>
          <w:bCs/>
          <w:sz w:val="24"/>
          <w:szCs w:val="24"/>
        </w:rPr>
      </w:pPr>
    </w:p>
    <w:p w14:paraId="3E62BA98" w14:textId="36E74E50" w:rsidR="00C57093" w:rsidRDefault="00DA2F0E" w:rsidP="0037331B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2A35DE" wp14:editId="5B0A5838">
            <wp:extent cx="6838950" cy="384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14E4" w14:textId="728EA4FC" w:rsidR="0037331B" w:rsidRDefault="0037331B" w:rsidP="0037331B">
      <w:pPr>
        <w:rPr>
          <w:b/>
          <w:bCs/>
          <w:sz w:val="24"/>
          <w:szCs w:val="24"/>
        </w:rPr>
      </w:pPr>
    </w:p>
    <w:p w14:paraId="42E6B1A2" w14:textId="655C4324" w:rsidR="0037331B" w:rsidRDefault="0037331B" w:rsidP="0037331B">
      <w:pPr>
        <w:rPr>
          <w:b/>
          <w:bCs/>
          <w:sz w:val="24"/>
          <w:szCs w:val="24"/>
        </w:rPr>
      </w:pPr>
    </w:p>
    <w:p w14:paraId="0055B752" w14:textId="4BAEEBFF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DA2F0E">
        <w:rPr>
          <w:b/>
          <w:bCs/>
          <w:sz w:val="24"/>
          <w:szCs w:val="24"/>
        </w:rPr>
        <w:t>Item</w:t>
      </w:r>
      <w:r>
        <w:rPr>
          <w:b/>
          <w:bCs/>
          <w:sz w:val="24"/>
          <w:szCs w:val="24"/>
        </w:rPr>
        <w:t>’ table:</w:t>
      </w:r>
    </w:p>
    <w:p w14:paraId="6B3E7B42" w14:textId="36DA3E08" w:rsidR="00AB438B" w:rsidRDefault="00DA2F0E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64D7EBB" wp14:editId="54896AFD">
            <wp:extent cx="683895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6B8B1" w14:textId="50C5CA64" w:rsidR="00AB438B" w:rsidRDefault="00AB438B" w:rsidP="0037331B">
      <w:pPr>
        <w:rPr>
          <w:noProof/>
        </w:rPr>
      </w:pPr>
    </w:p>
    <w:p w14:paraId="67A89E6C" w14:textId="4A200919" w:rsidR="00D20B4B" w:rsidRDefault="00D20B4B" w:rsidP="0037331B">
      <w:pPr>
        <w:rPr>
          <w:b/>
          <w:bCs/>
          <w:sz w:val="24"/>
          <w:szCs w:val="24"/>
        </w:rPr>
      </w:pPr>
    </w:p>
    <w:p w14:paraId="20DB7ED8" w14:textId="77777777" w:rsidR="00D20B4B" w:rsidRDefault="00D20B4B" w:rsidP="0037331B">
      <w:pPr>
        <w:rPr>
          <w:b/>
          <w:bCs/>
          <w:sz w:val="24"/>
          <w:szCs w:val="24"/>
        </w:rPr>
      </w:pPr>
    </w:p>
    <w:p w14:paraId="4FF27F32" w14:textId="515E6CE7" w:rsidR="00D20B4B" w:rsidRDefault="00D20B4B" w:rsidP="0037331B">
      <w:pPr>
        <w:rPr>
          <w:b/>
          <w:bCs/>
          <w:sz w:val="24"/>
          <w:szCs w:val="24"/>
        </w:rPr>
      </w:pPr>
    </w:p>
    <w:p w14:paraId="3434735E" w14:textId="6D651517" w:rsidR="00C57093" w:rsidRDefault="00C57093" w:rsidP="0037331B">
      <w:pPr>
        <w:rPr>
          <w:b/>
          <w:bCs/>
          <w:sz w:val="24"/>
          <w:szCs w:val="24"/>
        </w:rPr>
      </w:pPr>
    </w:p>
    <w:p w14:paraId="76027E52" w14:textId="1139518E" w:rsidR="00AB438B" w:rsidRDefault="00AB438B" w:rsidP="0037331B">
      <w:pPr>
        <w:rPr>
          <w:noProof/>
        </w:rPr>
      </w:pPr>
    </w:p>
    <w:p w14:paraId="3D12262B" w14:textId="722C7A97" w:rsidR="00D20B4B" w:rsidRDefault="00D20B4B" w:rsidP="0037331B">
      <w:pPr>
        <w:rPr>
          <w:b/>
          <w:bCs/>
          <w:sz w:val="24"/>
          <w:szCs w:val="24"/>
        </w:rPr>
      </w:pPr>
    </w:p>
    <w:p w14:paraId="4141A3A2" w14:textId="77777777" w:rsidR="00C57093" w:rsidRDefault="00C57093" w:rsidP="0037331B">
      <w:pPr>
        <w:rPr>
          <w:b/>
          <w:bCs/>
          <w:sz w:val="24"/>
          <w:szCs w:val="24"/>
        </w:rPr>
      </w:pPr>
    </w:p>
    <w:p w14:paraId="13FD6029" w14:textId="77777777" w:rsidR="00C57093" w:rsidRDefault="00C57093" w:rsidP="0037331B">
      <w:pPr>
        <w:rPr>
          <w:b/>
          <w:bCs/>
          <w:sz w:val="24"/>
          <w:szCs w:val="24"/>
        </w:rPr>
      </w:pPr>
    </w:p>
    <w:p w14:paraId="6A088EE5" w14:textId="17001ED1" w:rsidR="00AB438B" w:rsidRDefault="00AB438B" w:rsidP="003733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‘</w:t>
      </w:r>
      <w:r w:rsidR="00DA2F0E">
        <w:rPr>
          <w:b/>
          <w:bCs/>
          <w:sz w:val="24"/>
          <w:szCs w:val="24"/>
        </w:rPr>
        <w:t>Order</w:t>
      </w:r>
      <w:r>
        <w:rPr>
          <w:b/>
          <w:bCs/>
          <w:sz w:val="24"/>
          <w:szCs w:val="24"/>
        </w:rPr>
        <w:t>’ table:</w:t>
      </w:r>
    </w:p>
    <w:p w14:paraId="7AAB08FF" w14:textId="5F5D02BC" w:rsidR="00DA2F0E" w:rsidRDefault="00DA2F0E" w:rsidP="0037331B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B67A76E" wp14:editId="723466EA">
            <wp:extent cx="6838950" cy="384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88D7" w14:textId="050708EC" w:rsidR="00AB438B" w:rsidRDefault="00AB438B" w:rsidP="0037331B">
      <w:pPr>
        <w:rPr>
          <w:b/>
          <w:bCs/>
          <w:sz w:val="24"/>
          <w:szCs w:val="24"/>
        </w:rPr>
      </w:pPr>
    </w:p>
    <w:p w14:paraId="1995CF96" w14:textId="626F7204" w:rsidR="00AB438B" w:rsidRDefault="00AB438B" w:rsidP="0037331B">
      <w:pPr>
        <w:rPr>
          <w:b/>
          <w:bCs/>
          <w:sz w:val="24"/>
          <w:szCs w:val="24"/>
        </w:rPr>
      </w:pPr>
    </w:p>
    <w:p w14:paraId="6866A81B" w14:textId="2EFB3289" w:rsidR="004368FE" w:rsidRDefault="00DA2F0E" w:rsidP="004368FE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Order_item</w:t>
      </w:r>
      <w:proofErr w:type="spellEnd"/>
      <w:r>
        <w:rPr>
          <w:b/>
          <w:bCs/>
          <w:sz w:val="24"/>
          <w:szCs w:val="24"/>
        </w:rPr>
        <w:t xml:space="preserve"> </w:t>
      </w:r>
      <w:r w:rsidR="004075A1">
        <w:rPr>
          <w:b/>
          <w:bCs/>
          <w:sz w:val="24"/>
          <w:szCs w:val="24"/>
        </w:rPr>
        <w:t>value: -</w:t>
      </w:r>
    </w:p>
    <w:p w14:paraId="4B403025" w14:textId="198FE7E1" w:rsidR="004368FE" w:rsidRDefault="004368FE" w:rsidP="004368FE">
      <w:pPr>
        <w:rPr>
          <w:b/>
          <w:bCs/>
          <w:sz w:val="24"/>
          <w:szCs w:val="24"/>
        </w:rPr>
      </w:pPr>
    </w:p>
    <w:p w14:paraId="76F5A1AB" w14:textId="4CAA706B" w:rsidR="004368FE" w:rsidRPr="004368FE" w:rsidRDefault="00DA2F0E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69DDA32" wp14:editId="4CC8C13F">
            <wp:extent cx="683895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EC380" w14:textId="41A78D3E" w:rsid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53E24B3B" w14:textId="1C630478" w:rsidR="00DA2F0E" w:rsidRDefault="00DA2F0E" w:rsidP="0092636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ipment table:</w:t>
      </w:r>
    </w:p>
    <w:p w14:paraId="1DAF3953" w14:textId="22C5C930" w:rsidR="00DA2F0E" w:rsidRDefault="00DA2F0E" w:rsidP="0092636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F460AFD" wp14:editId="7305060B">
            <wp:extent cx="6838950" cy="384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A7464" w14:textId="584DC7D2" w:rsidR="00926360" w:rsidRP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26987626" w14:textId="18C3ED36" w:rsidR="008D0AE1" w:rsidRDefault="008D0AE1" w:rsidP="008D0AE1">
      <w:pPr>
        <w:rPr>
          <w:b/>
          <w:bCs/>
          <w:sz w:val="24"/>
          <w:szCs w:val="24"/>
        </w:rPr>
      </w:pPr>
    </w:p>
    <w:p w14:paraId="2F7001FE" w14:textId="77092AC9" w:rsidR="00DA2F0E" w:rsidRDefault="00DA2F0E" w:rsidP="008D0AE1">
      <w:pPr>
        <w:rPr>
          <w:b/>
          <w:bCs/>
          <w:sz w:val="24"/>
          <w:szCs w:val="24"/>
        </w:rPr>
      </w:pPr>
    </w:p>
    <w:p w14:paraId="35BB6618" w14:textId="6C83263D" w:rsidR="00DA2F0E" w:rsidRDefault="00DA2F0E" w:rsidP="008D0AE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arehouse </w:t>
      </w:r>
      <w:proofErr w:type="gramStart"/>
      <w:r>
        <w:rPr>
          <w:b/>
          <w:bCs/>
          <w:sz w:val="24"/>
          <w:szCs w:val="24"/>
        </w:rPr>
        <w:t>table:-</w:t>
      </w:r>
      <w:proofErr w:type="gramEnd"/>
    </w:p>
    <w:p w14:paraId="7E5EF1FC" w14:textId="14A399C5" w:rsidR="00DA2F0E" w:rsidRDefault="00DA2F0E" w:rsidP="008D0AE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5366D14" wp14:editId="4FEEBBB3">
            <wp:extent cx="6838950" cy="3848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2DB" w14:textId="77777777" w:rsidR="008D0AE1" w:rsidRDefault="008D0AE1" w:rsidP="008D0AE1">
      <w:pPr>
        <w:rPr>
          <w:b/>
          <w:bCs/>
          <w:sz w:val="24"/>
          <w:szCs w:val="24"/>
        </w:rPr>
      </w:pPr>
    </w:p>
    <w:p w14:paraId="1FF58021" w14:textId="172856D2" w:rsidR="008D0AE1" w:rsidRPr="00926360" w:rsidRDefault="004368FE" w:rsidP="004368FE">
      <w:pPr>
        <w:pStyle w:val="ListParagraph"/>
        <w:ind w:left="108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1:-</w:t>
      </w:r>
      <w:proofErr w:type="gramEnd"/>
    </w:p>
    <w:p w14:paraId="57CBF5F3" w14:textId="78256A50" w:rsidR="00926360" w:rsidRDefault="00DA2F0E" w:rsidP="00926360">
      <w:pPr>
        <w:pStyle w:val="ListParagraph"/>
        <w:ind w:left="108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A551815" wp14:editId="2DC84C57">
            <wp:extent cx="6838950" cy="3848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6071" w14:textId="44D27524" w:rsidR="00926360" w:rsidRPr="00926360" w:rsidRDefault="00926360" w:rsidP="00926360">
      <w:pPr>
        <w:pStyle w:val="ListParagraph"/>
        <w:ind w:left="1080"/>
        <w:rPr>
          <w:b/>
          <w:bCs/>
          <w:sz w:val="24"/>
          <w:szCs w:val="24"/>
        </w:rPr>
      </w:pPr>
    </w:p>
    <w:p w14:paraId="2D8566E4" w14:textId="59730ED6" w:rsidR="008D0AE1" w:rsidRDefault="008D0AE1" w:rsidP="008D0AE1">
      <w:pPr>
        <w:rPr>
          <w:b/>
          <w:bCs/>
          <w:sz w:val="24"/>
          <w:szCs w:val="24"/>
        </w:rPr>
      </w:pPr>
    </w:p>
    <w:p w14:paraId="412F688E" w14:textId="3722033F" w:rsidR="00926360" w:rsidRDefault="004368FE" w:rsidP="004368FE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2:-</w:t>
      </w:r>
      <w:proofErr w:type="gramEnd"/>
    </w:p>
    <w:p w14:paraId="2EE34F72" w14:textId="048902C3" w:rsidR="004368FE" w:rsidRDefault="004368FE" w:rsidP="004368FE">
      <w:pPr>
        <w:rPr>
          <w:b/>
          <w:bCs/>
          <w:sz w:val="24"/>
          <w:szCs w:val="24"/>
        </w:rPr>
      </w:pPr>
    </w:p>
    <w:p w14:paraId="173BA784" w14:textId="3BA86A73" w:rsidR="004368FE" w:rsidRPr="004368FE" w:rsidRDefault="00DA2F0E" w:rsidP="004368F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77D800" wp14:editId="4895F36D">
            <wp:extent cx="6838950" cy="3848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9C9D" w14:textId="356519CC" w:rsidR="00DF393F" w:rsidRDefault="004368FE" w:rsidP="00DA2F0E">
      <w:pPr>
        <w:rPr>
          <w:noProof/>
        </w:rPr>
      </w:pPr>
      <w:r>
        <w:rPr>
          <w:noProof/>
        </w:rPr>
        <w:t>3:</w:t>
      </w:r>
      <w:r w:rsidR="00DA2F0E">
        <w:rPr>
          <w:noProof/>
        </w:rPr>
        <w:t>-</w:t>
      </w:r>
    </w:p>
    <w:p w14:paraId="029B7F74" w14:textId="7BB155D8" w:rsidR="00EB7E40" w:rsidRPr="00DA2F0E" w:rsidRDefault="00EB07A5" w:rsidP="00DA2F0E">
      <w:pPr>
        <w:rPr>
          <w:noProof/>
        </w:rPr>
      </w:pPr>
      <w:r>
        <w:rPr>
          <w:noProof/>
        </w:rPr>
        <w:drawing>
          <wp:inline distT="0" distB="0" distL="0" distR="0" wp14:anchorId="7104093C" wp14:editId="2EC94D90">
            <wp:extent cx="6837680" cy="384873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46A8" w14:textId="50DDEEF4" w:rsidR="003C1D03" w:rsidRPr="009875A2" w:rsidRDefault="003C1D03" w:rsidP="009875A2">
      <w:pPr>
        <w:pStyle w:val="ListParagraph"/>
        <w:ind w:left="1080"/>
        <w:rPr>
          <w:b/>
          <w:bCs/>
          <w:sz w:val="24"/>
          <w:szCs w:val="24"/>
        </w:rPr>
      </w:pPr>
    </w:p>
    <w:p w14:paraId="1472A1CD" w14:textId="253B3F32" w:rsidR="003C1D03" w:rsidRDefault="003C1D03" w:rsidP="003C1D03">
      <w:pPr>
        <w:rPr>
          <w:b/>
          <w:bCs/>
          <w:sz w:val="24"/>
          <w:szCs w:val="24"/>
        </w:rPr>
      </w:pPr>
    </w:p>
    <w:p w14:paraId="372C3636" w14:textId="77777777" w:rsidR="003C1D03" w:rsidRDefault="003C1D03" w:rsidP="003C1D03">
      <w:pPr>
        <w:rPr>
          <w:b/>
          <w:bCs/>
          <w:sz w:val="24"/>
          <w:szCs w:val="24"/>
        </w:rPr>
      </w:pPr>
    </w:p>
    <w:p w14:paraId="374BF915" w14:textId="0C2FF5B9" w:rsidR="003C1D03" w:rsidRPr="003C1D03" w:rsidRDefault="003C1D03" w:rsidP="003C1D03">
      <w:pPr>
        <w:rPr>
          <w:b/>
          <w:bCs/>
          <w:sz w:val="24"/>
          <w:szCs w:val="24"/>
        </w:rPr>
      </w:pPr>
    </w:p>
    <w:p w14:paraId="05E77317" w14:textId="6B020957" w:rsidR="00AB438B" w:rsidRDefault="00AB438B" w:rsidP="0037331B">
      <w:pPr>
        <w:rPr>
          <w:b/>
          <w:bCs/>
          <w:sz w:val="24"/>
          <w:szCs w:val="24"/>
        </w:rPr>
      </w:pPr>
    </w:p>
    <w:sectPr w:rsidR="00AB438B" w:rsidSect="00B95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22C10"/>
    <w:multiLevelType w:val="hybridMultilevel"/>
    <w:tmpl w:val="D95A07C8"/>
    <w:lvl w:ilvl="0" w:tplc="78A868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A784F"/>
    <w:multiLevelType w:val="hybridMultilevel"/>
    <w:tmpl w:val="AF9226A4"/>
    <w:lvl w:ilvl="0" w:tplc="8A401E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3428"/>
    <w:multiLevelType w:val="hybridMultilevel"/>
    <w:tmpl w:val="C2664594"/>
    <w:lvl w:ilvl="0" w:tplc="04090011">
      <w:start w:val="2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F06D1"/>
    <w:multiLevelType w:val="hybridMultilevel"/>
    <w:tmpl w:val="82E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8E6"/>
    <w:rsid w:val="0030779E"/>
    <w:rsid w:val="0037331B"/>
    <w:rsid w:val="003C1D03"/>
    <w:rsid w:val="004075A1"/>
    <w:rsid w:val="004368FE"/>
    <w:rsid w:val="00546CD9"/>
    <w:rsid w:val="00856DC9"/>
    <w:rsid w:val="008D0AE1"/>
    <w:rsid w:val="00926360"/>
    <w:rsid w:val="009875A2"/>
    <w:rsid w:val="00AB438B"/>
    <w:rsid w:val="00B55174"/>
    <w:rsid w:val="00B958E6"/>
    <w:rsid w:val="00C57093"/>
    <w:rsid w:val="00CA1347"/>
    <w:rsid w:val="00D20B4B"/>
    <w:rsid w:val="00DA2F0E"/>
    <w:rsid w:val="00DF393F"/>
    <w:rsid w:val="00EB07A5"/>
    <w:rsid w:val="00EB7E40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E1DA0"/>
  <w15:chartTrackingRefBased/>
  <w15:docId w15:val="{7A2A05B3-2726-4E19-BE0E-B48A1226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E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45C9-C3CB-411F-9850-C8917F60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i Khandoba</dc:creator>
  <cp:keywords/>
  <dc:description/>
  <cp:lastModifiedBy>saquib Naushad</cp:lastModifiedBy>
  <cp:revision>3</cp:revision>
  <dcterms:created xsi:type="dcterms:W3CDTF">2021-06-07T07:14:00Z</dcterms:created>
  <dcterms:modified xsi:type="dcterms:W3CDTF">2021-06-07T07:34:00Z</dcterms:modified>
</cp:coreProperties>
</file>